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71 원격 쿼리의 메모리 누수 문제 해결</w:t>
      </w:r>
    </w:p>
    <w:p>
      <w:r>
        <w:rPr>
          <w:b w:val="on"/>
        </w:rPr>
        <w:t>버전: [4.0.2507.2](../../4.0/releases/4.0.2507.2)</w:t>
      </w:r>
    </w:p>
    <w:p>
      <w:r>
        <w:t xml:space="preserve">4.0.2507.0 버전의 성능 개선 항목인 </w:t>
      </w:r>
      <w:hyperlink r:id="rId10">
        <w:r>
          <w:rPr>
            <w:rStyle w:val="a6"/>
          </w:rPr>
          <w:t>SNR#2829</w:t>
        </w:r>
      </w:hyperlink>
      <w:r>
        <w:t>에 오류가 있어, 실행이 완료된 원격 쿼리의 자원 참조가 해제되지 않아 발생하던 메모리 누수 문제를 수정했습니다.</w:t>
      </w:r>
    </w:p>
    <w:p>
      <w:r>
        <w:rPr>
          <w:b w:val="on"/>
        </w:rPr>
        <w:t>영향</w:t>
      </w:r>
    </w:p>
    <w:p>
      <w:r>
        <w:t>원격 쿼리에 사용된 자원은 다른 원격 쿼리에서 재사용될 수 있습니다. 이때 자원에 대한 참조가 유지되면, 해당 자원을 사용하는 모든 원격 쿼리가 제거될 때까지 메모리를 회수하지 못해 메모리 사용량이 불필요하게 증가할 수 있습니다.</w:t>
      </w:r>
    </w:p>
    <w:p>
      <w:r>
        <w:rPr>
          <w:b w:val="on"/>
        </w:rPr>
        <w:t>변경 사항</w:t>
      </w:r>
    </w:p>
    <w:p>
      <w:r>
        <w:t>원격 쿼리 종료 시 자원 참조를 명시적으로 해제하도록 수정했습니다.</w:t>
      </w:r>
    </w:p>
    <w:p>
      <w:r>
        <w:rPr>
          <w:b w:val="on"/>
        </w:rPr>
        <w:t>SNR#2829</w:t>
      </w:r>
      <w:r>
        <w:t>에 의해 도입된 원격 쿼리 연결 풀을 비활성화하는 JVM 옵션을 추가했습니다.</w:t>
      </w:r>
    </w:p>
    <w:p>
      <w:pPr>
        <w:pStyle w:val="ae"/>
      </w:pPr>
      <w:r>
        <w:t>-Dlogpresso.federation.disable_node_connection_pool=tru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 JVM 옵션을 활성화하면</w:t>
      </w:r>
      <w:r>
        <w:t xml:space="preserve"> 원격 쿼리 연결 풀을 사용하지 않습니다. 이 경우 성능 저하가 발생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JVM 옵션을 지정하지 않거나 `false`로 지정하면</w:t>
      </w:r>
      <w:r>
        <w:t xml:space="preserve"> 기본값으로 원격 쿼리 연결 풀을 사용합니다. 자원 참조를 명시적으로 해제하도록 수정했으므로 메모리 누수가 발생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